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CC24E" w14:textId="19F4C194" w:rsidR="0039219A" w:rsidRDefault="004E4F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lliam Bushell</w:t>
      </w:r>
    </w:p>
    <w:p w14:paraId="369F8465" w14:textId="6B9C43DD" w:rsidR="004E4F21" w:rsidRDefault="004E4F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ch 12</w:t>
      </w:r>
      <w:r w:rsidRPr="004E4F21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2024</w:t>
      </w:r>
    </w:p>
    <w:p w14:paraId="18482C1E" w14:textId="51DA84C6" w:rsidR="005313B9" w:rsidRDefault="005313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versity of Saskatchewan</w:t>
      </w:r>
    </w:p>
    <w:p w14:paraId="28C454E1" w14:textId="77777777" w:rsidR="004E4F21" w:rsidRDefault="004E4F21">
      <w:pPr>
        <w:rPr>
          <w:rFonts w:ascii="Times New Roman" w:hAnsi="Times New Roman" w:cs="Times New Roman"/>
        </w:rPr>
      </w:pPr>
    </w:p>
    <w:p w14:paraId="01BE22F9" w14:textId="5E7BA2FB" w:rsidR="004E4F21" w:rsidRDefault="004E4F2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Using Deterministic Finite Automata and Large Language Models for Decision Analysis</w:t>
      </w:r>
    </w:p>
    <w:p w14:paraId="4D90E6A9" w14:textId="77777777" w:rsidR="004E4F21" w:rsidRDefault="004E4F21">
      <w:pPr>
        <w:rPr>
          <w:rFonts w:ascii="Times New Roman" w:hAnsi="Times New Roman" w:cs="Times New Roman"/>
          <w:sz w:val="36"/>
          <w:szCs w:val="36"/>
        </w:rPr>
      </w:pPr>
    </w:p>
    <w:p w14:paraId="20091DE2" w14:textId="7854D812" w:rsidR="004E4F21" w:rsidRPr="00E84B85" w:rsidRDefault="004E4F21" w:rsidP="00E84B85">
      <w:pPr>
        <w:rPr>
          <w:rFonts w:ascii="Times New Roman" w:hAnsi="Times New Roman" w:cs="Times New Roman"/>
          <w:sz w:val="26"/>
          <w:szCs w:val="26"/>
        </w:rPr>
      </w:pPr>
      <w:r w:rsidRPr="00E84B85">
        <w:rPr>
          <w:rFonts w:ascii="Times New Roman" w:hAnsi="Times New Roman" w:cs="Times New Roman"/>
          <w:sz w:val="26"/>
          <w:szCs w:val="26"/>
        </w:rPr>
        <w:t>I propose a</w:t>
      </w:r>
      <w:r w:rsidR="006A56E8" w:rsidRPr="00E84B85">
        <w:rPr>
          <w:rFonts w:ascii="Times New Roman" w:hAnsi="Times New Roman" w:cs="Times New Roman"/>
          <w:sz w:val="26"/>
          <w:szCs w:val="26"/>
        </w:rPr>
        <w:t xml:space="preserve">n intelligent </w:t>
      </w:r>
      <w:r w:rsidRPr="00E84B85">
        <w:rPr>
          <w:rFonts w:ascii="Times New Roman" w:hAnsi="Times New Roman" w:cs="Times New Roman"/>
          <w:sz w:val="26"/>
          <w:szCs w:val="26"/>
        </w:rPr>
        <w:t xml:space="preserve">program that will be able to create a </w:t>
      </w:r>
      <w:r w:rsidR="006A56E8" w:rsidRPr="00E84B85">
        <w:rPr>
          <w:rFonts w:ascii="Times New Roman" w:hAnsi="Times New Roman" w:cs="Times New Roman"/>
          <w:sz w:val="26"/>
          <w:szCs w:val="26"/>
        </w:rPr>
        <w:t>“</w:t>
      </w:r>
      <w:r w:rsidRPr="00E84B85">
        <w:rPr>
          <w:rFonts w:ascii="Times New Roman" w:hAnsi="Times New Roman" w:cs="Times New Roman"/>
          <w:sz w:val="26"/>
          <w:szCs w:val="26"/>
        </w:rPr>
        <w:t>decision tree</w:t>
      </w:r>
      <w:r w:rsidR="006A56E8" w:rsidRPr="00E84B85">
        <w:rPr>
          <w:rFonts w:ascii="Times New Roman" w:hAnsi="Times New Roman" w:cs="Times New Roman"/>
          <w:sz w:val="26"/>
          <w:szCs w:val="26"/>
        </w:rPr>
        <w:t>”</w:t>
      </w:r>
      <w:r w:rsidRPr="00E84B85">
        <w:rPr>
          <w:rFonts w:ascii="Times New Roman" w:hAnsi="Times New Roman" w:cs="Times New Roman"/>
          <w:sz w:val="26"/>
          <w:szCs w:val="26"/>
        </w:rPr>
        <w:t xml:space="preserve"> based off a story, </w:t>
      </w:r>
      <w:r w:rsidR="006A56E8" w:rsidRPr="00E84B85">
        <w:rPr>
          <w:rFonts w:ascii="Times New Roman" w:hAnsi="Times New Roman" w:cs="Times New Roman"/>
          <w:sz w:val="26"/>
          <w:szCs w:val="26"/>
        </w:rPr>
        <w:t>predict</w:t>
      </w:r>
      <w:r w:rsidRPr="00E84B85">
        <w:rPr>
          <w:rFonts w:ascii="Times New Roman" w:hAnsi="Times New Roman" w:cs="Times New Roman"/>
          <w:sz w:val="26"/>
          <w:szCs w:val="26"/>
        </w:rPr>
        <w:t xml:space="preserve"> alternative </w:t>
      </w:r>
      <w:r w:rsidR="006A56E8" w:rsidRPr="00E84B85">
        <w:rPr>
          <w:rFonts w:ascii="Times New Roman" w:hAnsi="Times New Roman" w:cs="Times New Roman"/>
          <w:sz w:val="26"/>
          <w:szCs w:val="26"/>
        </w:rPr>
        <w:t>routes that might have happened if there were different causes, and store this data to be used in future predictions. This “decision tree” will be a DFA.</w:t>
      </w:r>
    </w:p>
    <w:p w14:paraId="33FB6AB5" w14:textId="77777777" w:rsidR="004E4F21" w:rsidRPr="00E84B85" w:rsidRDefault="004E4F21" w:rsidP="00E84B85">
      <w:pPr>
        <w:rPr>
          <w:rFonts w:ascii="Times New Roman" w:hAnsi="Times New Roman" w:cs="Times New Roman"/>
          <w:sz w:val="26"/>
          <w:szCs w:val="26"/>
        </w:rPr>
      </w:pPr>
    </w:p>
    <w:p w14:paraId="3616FA19" w14:textId="05CC1AA1" w:rsidR="006A56E8" w:rsidRPr="00E84B85" w:rsidRDefault="004E4F21" w:rsidP="00E84B85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E84B85">
        <w:rPr>
          <w:rFonts w:ascii="Times New Roman" w:hAnsi="Times New Roman" w:cs="Times New Roman"/>
          <w:b/>
          <w:bCs/>
          <w:sz w:val="26"/>
          <w:szCs w:val="26"/>
        </w:rPr>
        <w:t xml:space="preserve">To put this into simpler terms, here are the steps this program will take to create </w:t>
      </w:r>
      <w:r w:rsidR="006A56E8" w:rsidRPr="00E84B85">
        <w:rPr>
          <w:rFonts w:ascii="Times New Roman" w:hAnsi="Times New Roman" w:cs="Times New Roman"/>
          <w:b/>
          <w:bCs/>
          <w:sz w:val="26"/>
          <w:szCs w:val="26"/>
        </w:rPr>
        <w:t>the</w:t>
      </w:r>
      <w:r w:rsidRPr="00E84B85">
        <w:rPr>
          <w:rFonts w:ascii="Times New Roman" w:hAnsi="Times New Roman" w:cs="Times New Roman"/>
          <w:b/>
          <w:bCs/>
          <w:sz w:val="26"/>
          <w:szCs w:val="26"/>
        </w:rPr>
        <w:t xml:space="preserve"> decision tree</w:t>
      </w:r>
      <w:r w:rsidR="006A56E8" w:rsidRPr="00E84B85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78480A71" w14:textId="02263C9A" w:rsidR="006A56E8" w:rsidRPr="00E84B85" w:rsidRDefault="006A56E8" w:rsidP="00E84B8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E84B85">
        <w:rPr>
          <w:rFonts w:ascii="Times New Roman" w:hAnsi="Times New Roman" w:cs="Times New Roman"/>
          <w:sz w:val="26"/>
          <w:szCs w:val="26"/>
        </w:rPr>
        <w:t>User inputs a string describing a sequence of events, which I will refer to as a story.</w:t>
      </w:r>
    </w:p>
    <w:p w14:paraId="77976A60" w14:textId="5B1191A3" w:rsidR="006A56E8" w:rsidRPr="00E84B85" w:rsidRDefault="006A56E8" w:rsidP="00E84B8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E84B85">
        <w:rPr>
          <w:rFonts w:ascii="Times New Roman" w:hAnsi="Times New Roman" w:cs="Times New Roman"/>
          <w:sz w:val="26"/>
          <w:szCs w:val="26"/>
        </w:rPr>
        <w:t xml:space="preserve">Program </w:t>
      </w:r>
      <w:r w:rsidR="005747C5" w:rsidRPr="00E84B85">
        <w:rPr>
          <w:rFonts w:ascii="Times New Roman" w:hAnsi="Times New Roman" w:cs="Times New Roman"/>
          <w:sz w:val="26"/>
          <w:szCs w:val="26"/>
        </w:rPr>
        <w:t>could</w:t>
      </w:r>
      <w:r w:rsidRPr="00E84B85">
        <w:rPr>
          <w:rFonts w:ascii="Times New Roman" w:hAnsi="Times New Roman" w:cs="Times New Roman"/>
          <w:sz w:val="26"/>
          <w:szCs w:val="26"/>
        </w:rPr>
        <w:t xml:space="preserve"> also “interview” the user further, asking relevant questions to detail the story and fill in blanks (like emotional state).</w:t>
      </w:r>
      <w:r w:rsidR="00794C86">
        <w:rPr>
          <w:rFonts w:ascii="Times New Roman" w:hAnsi="Times New Roman" w:cs="Times New Roman"/>
          <w:b/>
          <w:bCs/>
          <w:sz w:val="26"/>
          <w:szCs w:val="26"/>
        </w:rPr>
        <w:t>*</w:t>
      </w:r>
    </w:p>
    <w:p w14:paraId="66F95A72" w14:textId="69729B00" w:rsidR="006A56E8" w:rsidRPr="00E84B85" w:rsidRDefault="006A56E8" w:rsidP="00E84B8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E84B85">
        <w:rPr>
          <w:rFonts w:ascii="Times New Roman" w:hAnsi="Times New Roman" w:cs="Times New Roman"/>
          <w:sz w:val="26"/>
          <w:szCs w:val="26"/>
        </w:rPr>
        <w:t>Program uses a LLM to parse the story and gets a list of “events” from this story, and also records causes and effects, connecting the events to each other.</w:t>
      </w:r>
    </w:p>
    <w:p w14:paraId="038045B3" w14:textId="35A0F009" w:rsidR="006A56E8" w:rsidRPr="00E84B85" w:rsidRDefault="006A56E8" w:rsidP="00E84B8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E84B85">
        <w:rPr>
          <w:rFonts w:ascii="Times New Roman" w:hAnsi="Times New Roman" w:cs="Times New Roman"/>
          <w:sz w:val="26"/>
          <w:szCs w:val="26"/>
        </w:rPr>
        <w:t>Program uses the LLM, conferring with the programs database, to predict other effects based on different potential causes, collecting this in another list.</w:t>
      </w:r>
    </w:p>
    <w:p w14:paraId="63C49BAF" w14:textId="0C1E7590" w:rsidR="006A56E8" w:rsidRPr="00E84B85" w:rsidRDefault="006A56E8" w:rsidP="00E84B8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E84B85">
        <w:rPr>
          <w:rFonts w:ascii="Times New Roman" w:hAnsi="Times New Roman" w:cs="Times New Roman"/>
          <w:sz w:val="26"/>
          <w:szCs w:val="26"/>
        </w:rPr>
        <w:t>The program will then take these lists and create the decision tree as a DFA, which stays true to the deterministic nature of the program.</w:t>
      </w:r>
    </w:p>
    <w:p w14:paraId="5AF7A216" w14:textId="1A905F2E" w:rsidR="006A56E8" w:rsidRPr="00E84B85" w:rsidRDefault="006A56E8" w:rsidP="00E84B8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E84B85">
        <w:rPr>
          <w:rFonts w:ascii="Times New Roman" w:hAnsi="Times New Roman" w:cs="Times New Roman"/>
          <w:sz w:val="26"/>
          <w:szCs w:val="26"/>
        </w:rPr>
        <w:t>Stores this data in a database for later referral</w:t>
      </w:r>
      <w:r w:rsidR="005747C5" w:rsidRPr="00E84B85">
        <w:rPr>
          <w:rFonts w:ascii="Times New Roman" w:hAnsi="Times New Roman" w:cs="Times New Roman"/>
          <w:sz w:val="26"/>
          <w:szCs w:val="26"/>
        </w:rPr>
        <w:t>.</w:t>
      </w:r>
    </w:p>
    <w:p w14:paraId="2DD24001" w14:textId="77777777" w:rsidR="005747C5" w:rsidRPr="00E84B85" w:rsidRDefault="005747C5" w:rsidP="00E84B85">
      <w:pPr>
        <w:rPr>
          <w:rFonts w:ascii="Times New Roman" w:hAnsi="Times New Roman" w:cs="Times New Roman"/>
          <w:sz w:val="26"/>
          <w:szCs w:val="26"/>
        </w:rPr>
      </w:pPr>
    </w:p>
    <w:p w14:paraId="555BADBC" w14:textId="3527F404" w:rsidR="005747C5" w:rsidRPr="00E84B85" w:rsidRDefault="005747C5" w:rsidP="00E84B85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E84B85">
        <w:rPr>
          <w:rFonts w:ascii="Times New Roman" w:hAnsi="Times New Roman" w:cs="Times New Roman"/>
          <w:b/>
          <w:bCs/>
          <w:sz w:val="26"/>
          <w:szCs w:val="26"/>
        </w:rPr>
        <w:t>The implications of this project is still to be discussed, but here are some potential applications I’ve thought of:</w:t>
      </w:r>
    </w:p>
    <w:p w14:paraId="12CD8279" w14:textId="1C3A928C" w:rsidR="005747C5" w:rsidRPr="00E84B85" w:rsidRDefault="00B95DBF" w:rsidP="00E84B8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E84B85">
        <w:rPr>
          <w:rFonts w:ascii="Times New Roman" w:hAnsi="Times New Roman" w:cs="Times New Roman"/>
          <w:sz w:val="26"/>
          <w:szCs w:val="26"/>
        </w:rPr>
        <w:t>Integration</w:t>
      </w:r>
      <w:r w:rsidR="005747C5" w:rsidRPr="00E84B85">
        <w:rPr>
          <w:rFonts w:ascii="Times New Roman" w:hAnsi="Times New Roman" w:cs="Times New Roman"/>
          <w:sz w:val="26"/>
          <w:szCs w:val="26"/>
        </w:rPr>
        <w:t xml:space="preserve"> with a psychological study, where the program can give useful information on the factors that affect a person’s decision making.</w:t>
      </w:r>
    </w:p>
    <w:p w14:paraId="27017B6B" w14:textId="0B9498D3" w:rsidR="005747C5" w:rsidRPr="00E84B85" w:rsidRDefault="00B95DBF" w:rsidP="00E84B8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E84B85">
        <w:rPr>
          <w:rFonts w:ascii="Times New Roman" w:hAnsi="Times New Roman" w:cs="Times New Roman"/>
          <w:sz w:val="26"/>
          <w:szCs w:val="26"/>
        </w:rPr>
        <w:t>P</w:t>
      </w:r>
      <w:r w:rsidR="005747C5" w:rsidRPr="00E84B85">
        <w:rPr>
          <w:rFonts w:ascii="Times New Roman" w:hAnsi="Times New Roman" w:cs="Times New Roman"/>
          <w:sz w:val="26"/>
          <w:szCs w:val="26"/>
        </w:rPr>
        <w:t>otentially ha</w:t>
      </w:r>
      <w:r w:rsidRPr="00E84B85">
        <w:rPr>
          <w:rFonts w:ascii="Times New Roman" w:hAnsi="Times New Roman" w:cs="Times New Roman"/>
          <w:sz w:val="26"/>
          <w:szCs w:val="26"/>
        </w:rPr>
        <w:t>s</w:t>
      </w:r>
      <w:r w:rsidR="005747C5" w:rsidRPr="00E84B85">
        <w:rPr>
          <w:rFonts w:ascii="Times New Roman" w:hAnsi="Times New Roman" w:cs="Times New Roman"/>
          <w:sz w:val="26"/>
          <w:szCs w:val="26"/>
        </w:rPr>
        <w:t xml:space="preserve"> philosophical implication, discussing free will</w:t>
      </w:r>
      <w:r w:rsidR="00C03298">
        <w:rPr>
          <w:rFonts w:ascii="Times New Roman" w:hAnsi="Times New Roman" w:cs="Times New Roman"/>
          <w:sz w:val="26"/>
          <w:szCs w:val="26"/>
        </w:rPr>
        <w:t>,</w:t>
      </w:r>
      <w:r w:rsidR="005747C5" w:rsidRPr="00E84B85">
        <w:rPr>
          <w:rFonts w:ascii="Times New Roman" w:hAnsi="Times New Roman" w:cs="Times New Roman"/>
          <w:sz w:val="26"/>
          <w:szCs w:val="26"/>
        </w:rPr>
        <w:t xml:space="preserve"> the degree of determinism</w:t>
      </w:r>
      <w:r w:rsidR="00C03298">
        <w:rPr>
          <w:rFonts w:ascii="Times New Roman" w:hAnsi="Times New Roman" w:cs="Times New Roman"/>
          <w:sz w:val="26"/>
          <w:szCs w:val="26"/>
        </w:rPr>
        <w:t xml:space="preserve"> and</w:t>
      </w:r>
      <w:r w:rsidR="00E84B85" w:rsidRPr="00E84B85">
        <w:rPr>
          <w:rFonts w:ascii="Times New Roman" w:hAnsi="Times New Roman" w:cs="Times New Roman"/>
          <w:sz w:val="26"/>
          <w:szCs w:val="26"/>
        </w:rPr>
        <w:t xml:space="preserve"> </w:t>
      </w:r>
      <w:r w:rsidR="00DE3FA4">
        <w:rPr>
          <w:rFonts w:ascii="Times New Roman" w:hAnsi="Times New Roman" w:cs="Times New Roman"/>
          <w:sz w:val="26"/>
          <w:szCs w:val="26"/>
        </w:rPr>
        <w:t>the stochastic nature of humans</w:t>
      </w:r>
      <w:r w:rsidR="00E84B85" w:rsidRPr="00E84B85">
        <w:rPr>
          <w:rFonts w:ascii="Times New Roman" w:hAnsi="Times New Roman" w:cs="Times New Roman"/>
          <w:sz w:val="26"/>
          <w:szCs w:val="26"/>
        </w:rPr>
        <w:t>.</w:t>
      </w:r>
    </w:p>
    <w:p w14:paraId="0905F562" w14:textId="5FE8674A" w:rsidR="005747C5" w:rsidRDefault="00B95DBF" w:rsidP="00E84B8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E84B85">
        <w:rPr>
          <w:rFonts w:ascii="Times New Roman" w:hAnsi="Times New Roman" w:cs="Times New Roman"/>
          <w:sz w:val="26"/>
          <w:szCs w:val="26"/>
        </w:rPr>
        <w:t>U</w:t>
      </w:r>
      <w:r w:rsidR="005747C5" w:rsidRPr="00E84B85">
        <w:rPr>
          <w:rFonts w:ascii="Times New Roman" w:hAnsi="Times New Roman" w:cs="Times New Roman"/>
          <w:sz w:val="26"/>
          <w:szCs w:val="26"/>
        </w:rPr>
        <w:t>se practically, for AI in role-playing video games, or for writers to keep track of character’s motives and have consistent character decisions.</w:t>
      </w:r>
    </w:p>
    <w:p w14:paraId="6706504F" w14:textId="77777777" w:rsidR="00E84B85" w:rsidRPr="00E84B85" w:rsidRDefault="00E84B85" w:rsidP="00E84B85">
      <w:pPr>
        <w:ind w:left="360"/>
        <w:rPr>
          <w:rFonts w:ascii="Times New Roman" w:hAnsi="Times New Roman" w:cs="Times New Roman"/>
          <w:sz w:val="26"/>
          <w:szCs w:val="26"/>
        </w:rPr>
      </w:pPr>
    </w:p>
    <w:p w14:paraId="5AB690FB" w14:textId="0AD86B98" w:rsidR="005747C5" w:rsidRPr="00E84B85" w:rsidRDefault="00E84B85" w:rsidP="00E84B85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E84B85">
        <w:rPr>
          <w:rFonts w:ascii="Times New Roman" w:hAnsi="Times New Roman" w:cs="Times New Roman"/>
          <w:b/>
          <w:bCs/>
          <w:sz w:val="26"/>
          <w:szCs w:val="26"/>
        </w:rPr>
        <w:t>Potential challenges:</w:t>
      </w:r>
    </w:p>
    <w:p w14:paraId="5DD213A6" w14:textId="7A3D4444" w:rsidR="00E84B85" w:rsidRPr="00E84B85" w:rsidRDefault="00E84B85" w:rsidP="00E84B8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E84B85">
        <w:rPr>
          <w:rFonts w:ascii="Times New Roman" w:hAnsi="Times New Roman" w:cs="Times New Roman"/>
          <w:sz w:val="26"/>
          <w:szCs w:val="26"/>
        </w:rPr>
        <w:t xml:space="preserve">Humans are extremely complex, and the deterministic nature of DFAs may make this project impossible. </w:t>
      </w:r>
    </w:p>
    <w:p w14:paraId="55B40252" w14:textId="0757C39D" w:rsidR="00E84B85" w:rsidRDefault="00E84B85" w:rsidP="00E84B8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E84B85">
        <w:rPr>
          <w:rFonts w:ascii="Times New Roman" w:hAnsi="Times New Roman" w:cs="Times New Roman"/>
          <w:sz w:val="26"/>
          <w:szCs w:val="26"/>
        </w:rPr>
        <w:t>Database structuring of all this information may be difficult and be a significant challenge of its own.</w:t>
      </w:r>
    </w:p>
    <w:p w14:paraId="423E6478" w14:textId="2F58FCB8" w:rsidR="00EF54C3" w:rsidRPr="00E84B85" w:rsidRDefault="00EF54C3" w:rsidP="00E84B8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orking with an LLM to get meaningful interpretation and accuracy will be difficult.</w:t>
      </w:r>
    </w:p>
    <w:sectPr w:rsidR="00EF54C3" w:rsidRPr="00E84B85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30A3D" w14:textId="77777777" w:rsidR="005230F7" w:rsidRDefault="005230F7" w:rsidP="005747C5">
      <w:r>
        <w:separator/>
      </w:r>
    </w:p>
  </w:endnote>
  <w:endnote w:type="continuationSeparator" w:id="0">
    <w:p w14:paraId="13B1D1A9" w14:textId="77777777" w:rsidR="005230F7" w:rsidRDefault="005230F7" w:rsidP="00574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CCFEF" w14:textId="0AD9DA72" w:rsidR="005747C5" w:rsidRPr="005747C5" w:rsidRDefault="005747C5">
    <w:pPr>
      <w:pStyle w:val="Footer"/>
      <w:rPr>
        <w:rFonts w:ascii="Times New Roman" w:hAnsi="Times New Roman" w:cs="Times New Roman"/>
        <w:b/>
        <w:bCs/>
      </w:rPr>
    </w:pPr>
  </w:p>
  <w:p w14:paraId="52390450" w14:textId="75F77364" w:rsidR="005747C5" w:rsidRPr="005747C5" w:rsidRDefault="005747C5">
    <w:pPr>
      <w:pStyle w:val="Footer"/>
      <w:rPr>
        <w:rFonts w:ascii="Times New Roman" w:hAnsi="Times New Roman" w:cs="Times New Roman"/>
      </w:rPr>
    </w:pPr>
    <w:r>
      <w:rPr>
        <w:rFonts w:ascii="Times New Roman" w:hAnsi="Times New Roman" w:cs="Times New Roman"/>
        <w:b/>
        <w:bCs/>
      </w:rPr>
      <w:t>*</w:t>
    </w:r>
    <w:r>
      <w:rPr>
        <w:rFonts w:ascii="Times New Roman" w:hAnsi="Times New Roman" w:cs="Times New Roman"/>
      </w:rPr>
      <w:t xml:space="preserve">This is not </w:t>
    </w:r>
    <w:r w:rsidR="005313B9">
      <w:rPr>
        <w:rFonts w:ascii="Times New Roman" w:hAnsi="Times New Roman" w:cs="Times New Roman"/>
      </w:rPr>
      <w:t>necessary for MVP</w:t>
    </w:r>
    <w:r>
      <w:rPr>
        <w:rFonts w:ascii="Times New Roman" w:hAnsi="Times New Roman" w:cs="Times New Roman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D3084" w14:textId="77777777" w:rsidR="005230F7" w:rsidRDefault="005230F7" w:rsidP="005747C5">
      <w:r>
        <w:separator/>
      </w:r>
    </w:p>
  </w:footnote>
  <w:footnote w:type="continuationSeparator" w:id="0">
    <w:p w14:paraId="4E622B2A" w14:textId="77777777" w:rsidR="005230F7" w:rsidRDefault="005230F7" w:rsidP="005747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A5329A"/>
    <w:multiLevelType w:val="multilevel"/>
    <w:tmpl w:val="6DDE37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52984C44"/>
    <w:multiLevelType w:val="hybridMultilevel"/>
    <w:tmpl w:val="F6E2C6EE"/>
    <w:lvl w:ilvl="0" w:tplc="63541B3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1C3061"/>
    <w:multiLevelType w:val="multilevel"/>
    <w:tmpl w:val="7CAAE8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582179357">
    <w:abstractNumId w:val="0"/>
  </w:num>
  <w:num w:numId="2" w16cid:durableId="1231888318">
    <w:abstractNumId w:val="2"/>
  </w:num>
  <w:num w:numId="3" w16cid:durableId="13235104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F21"/>
    <w:rsid w:val="003344D1"/>
    <w:rsid w:val="0039219A"/>
    <w:rsid w:val="004E4F21"/>
    <w:rsid w:val="005230F7"/>
    <w:rsid w:val="005313B9"/>
    <w:rsid w:val="005747C5"/>
    <w:rsid w:val="006A56E8"/>
    <w:rsid w:val="00794C86"/>
    <w:rsid w:val="00B95DBF"/>
    <w:rsid w:val="00C03298"/>
    <w:rsid w:val="00CC1301"/>
    <w:rsid w:val="00DE3FA4"/>
    <w:rsid w:val="00E84B85"/>
    <w:rsid w:val="00E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F842AF"/>
  <w15:chartTrackingRefBased/>
  <w15:docId w15:val="{30DBA679-C12F-B240-A4D9-DCAF1B265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56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47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47C5"/>
  </w:style>
  <w:style w:type="paragraph" w:styleId="Footer">
    <w:name w:val="footer"/>
    <w:basedOn w:val="Normal"/>
    <w:link w:val="FooterChar"/>
    <w:uiPriority w:val="99"/>
    <w:unhideWhenUsed/>
    <w:rsid w:val="005747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47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1DB5DC-2B1B-CE4A-8012-890209CF9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hell, Will</dc:creator>
  <cp:keywords/>
  <dc:description/>
  <cp:lastModifiedBy>Bushell, Will</cp:lastModifiedBy>
  <cp:revision>7</cp:revision>
  <dcterms:created xsi:type="dcterms:W3CDTF">2024-03-12T17:37:00Z</dcterms:created>
  <dcterms:modified xsi:type="dcterms:W3CDTF">2024-03-12T18:36:00Z</dcterms:modified>
</cp:coreProperties>
</file>